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Folkhälsanhusets restaurang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8:30 Konstnärskväll: Titti Creutzi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